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7D" w:rsidRDefault="008D0A5F">
      <w:r w:rsidRPr="008D0A5F">
        <w:rPr>
          <w:sz w:val="48"/>
          <w:szCs w:val="48"/>
        </w:rPr>
        <w:t>Enlightenment Thinkers</w:t>
      </w:r>
      <w:r w:rsidRPr="008D0A5F">
        <w:drawing>
          <wp:inline distT="0" distB="0" distL="0" distR="0" wp14:anchorId="3AF221F9" wp14:editId="760E0F9E">
            <wp:extent cx="8685457" cy="6498395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255" cy="64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057D" w:rsidSect="008D0A5F">
      <w:pgSz w:w="15840" w:h="12240" w:orient="landscape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5F"/>
    <w:rsid w:val="0008057D"/>
    <w:rsid w:val="00241D0D"/>
    <w:rsid w:val="008D0A5F"/>
    <w:rsid w:val="008D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CC6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A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A5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A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A5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234A8D-CFBC-724B-8CF0-B8A6C3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21</Characters>
  <Application>Microsoft Macintosh Word</Application>
  <DocSecurity>0</DocSecurity>
  <Lines>1</Lines>
  <Paragraphs>1</Paragraphs>
  <ScaleCrop>false</ScaleCrop>
  <Company>Durham Public Schools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ham Public Schools</dc:creator>
  <cp:keywords/>
  <dc:description/>
  <cp:lastModifiedBy>Durham Public Schools</cp:lastModifiedBy>
  <cp:revision>1</cp:revision>
  <cp:lastPrinted>2013-01-07T14:52:00Z</cp:lastPrinted>
  <dcterms:created xsi:type="dcterms:W3CDTF">2013-01-07T14:50:00Z</dcterms:created>
  <dcterms:modified xsi:type="dcterms:W3CDTF">2013-01-07T19:50:00Z</dcterms:modified>
</cp:coreProperties>
</file>